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E4" w:rsidRPr="00A65008" w:rsidRDefault="008954E2" w:rsidP="00E821E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ENCANAAN </w:t>
      </w:r>
      <w:r w:rsidR="00181FAD">
        <w:rPr>
          <w:rFonts w:ascii="Times New Roman" w:hAnsi="Times New Roman" w:cs="Times New Roman"/>
          <w:b/>
          <w:sz w:val="28"/>
          <w:szCs w:val="28"/>
        </w:rPr>
        <w:t xml:space="preserve">KAPASITAS PRODUKSI </w:t>
      </w:r>
      <w:r w:rsidR="00454527">
        <w:rPr>
          <w:rFonts w:ascii="Times New Roman" w:hAnsi="Times New Roman" w:cs="Times New Roman"/>
          <w:b/>
          <w:sz w:val="28"/>
          <w:szCs w:val="28"/>
        </w:rPr>
        <w:t xml:space="preserve">UNTUK </w:t>
      </w:r>
      <w:r w:rsidR="00181FAD">
        <w:rPr>
          <w:rFonts w:ascii="Times New Roman" w:hAnsi="Times New Roman" w:cs="Times New Roman"/>
          <w:b/>
          <w:sz w:val="28"/>
          <w:szCs w:val="28"/>
        </w:rPr>
        <w:t xml:space="preserve">BOX KEMASAN </w:t>
      </w:r>
      <w:r w:rsidR="00181FAD" w:rsidRPr="00454527">
        <w:rPr>
          <w:rFonts w:ascii="Times New Roman" w:hAnsi="Times New Roman" w:cs="Times New Roman"/>
          <w:b/>
          <w:i/>
          <w:sz w:val="28"/>
          <w:szCs w:val="28"/>
        </w:rPr>
        <w:t xml:space="preserve">ALUMINIUM </w:t>
      </w:r>
      <w:r w:rsidR="00454527" w:rsidRPr="00454527">
        <w:rPr>
          <w:rFonts w:ascii="Times New Roman" w:hAnsi="Times New Roman" w:cs="Times New Roman"/>
          <w:b/>
          <w:i/>
          <w:sz w:val="28"/>
          <w:szCs w:val="28"/>
        </w:rPr>
        <w:t>FOILL</w:t>
      </w:r>
    </w:p>
    <w:p w:rsidR="00E821E4" w:rsidRPr="00E821E4" w:rsidRDefault="008954E2" w:rsidP="00E821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tudi Kasus P</w:t>
      </w:r>
      <w:r w:rsidR="00181FAD">
        <w:rPr>
          <w:rFonts w:ascii="Times New Roman" w:hAnsi="Times New Roman" w:cs="Times New Roman"/>
          <w:b/>
          <w:sz w:val="28"/>
          <w:szCs w:val="28"/>
        </w:rPr>
        <w:t>T.X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821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AF6950" w:rsidRPr="001625AD" w:rsidRDefault="00AF6950" w:rsidP="002C27C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625AD" w:rsidRDefault="008954E2" w:rsidP="00AF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1625AD" w:rsidRPr="001625AD" w:rsidRDefault="001625AD" w:rsidP="00AF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D7D" w:rsidRDefault="001625AD" w:rsidP="008954E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625AD">
        <w:rPr>
          <w:rFonts w:ascii="Times New Roman" w:hAnsi="Times New Roman" w:cs="Times New Roman"/>
          <w:i/>
          <w:sz w:val="20"/>
          <w:szCs w:val="20"/>
        </w:rPr>
        <w:t>Diajukan</w:t>
      </w:r>
      <w:r w:rsidR="00E821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54E2">
        <w:rPr>
          <w:rFonts w:ascii="Times New Roman" w:hAnsi="Times New Roman" w:cs="Times New Roman"/>
          <w:i/>
          <w:sz w:val="20"/>
          <w:szCs w:val="20"/>
        </w:rPr>
        <w:t>Untuk Memenuhi Persyaratan</w:t>
      </w:r>
    </w:p>
    <w:p w:rsidR="008954E2" w:rsidRPr="008954E2" w:rsidRDefault="004A1ADE" w:rsidP="008954E2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Ujian Sidang Sarjana </w:t>
      </w:r>
      <w:r w:rsidR="008954E2">
        <w:rPr>
          <w:rFonts w:ascii="Times New Roman" w:hAnsi="Times New Roman" w:cs="Times New Roman"/>
          <w:i/>
          <w:sz w:val="20"/>
          <w:szCs w:val="20"/>
        </w:rPr>
        <w:t>Pro</w:t>
      </w:r>
      <w:r>
        <w:rPr>
          <w:rFonts w:ascii="Times New Roman" w:hAnsi="Times New Roman" w:cs="Times New Roman"/>
          <w:i/>
          <w:sz w:val="20"/>
          <w:szCs w:val="20"/>
        </w:rPr>
        <w:t>gram Stu</w:t>
      </w:r>
      <w:r w:rsidR="008954E2">
        <w:rPr>
          <w:rFonts w:ascii="Times New Roman" w:hAnsi="Times New Roman" w:cs="Times New Roman"/>
          <w:i/>
          <w:sz w:val="20"/>
          <w:szCs w:val="20"/>
        </w:rPr>
        <w:t>di Teknik Industri</w:t>
      </w:r>
    </w:p>
    <w:p w:rsidR="005C64C8" w:rsidRDefault="005C64C8" w:rsidP="005C64C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6DBE" w:rsidRPr="001625AD" w:rsidRDefault="00D46DBE" w:rsidP="005C64C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1D7D" w:rsidRPr="001625AD" w:rsidRDefault="008954E2" w:rsidP="00DE734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C1D7D" w:rsidRPr="001625AD">
        <w:rPr>
          <w:rFonts w:ascii="Times New Roman" w:hAnsi="Times New Roman" w:cs="Times New Roman"/>
        </w:rPr>
        <w:t>leh :</w:t>
      </w:r>
    </w:p>
    <w:p w:rsidR="007C1D7D" w:rsidRPr="001625AD" w:rsidRDefault="00181FAD" w:rsidP="008954E2">
      <w:pPr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ajar Supian Suri</w:t>
      </w:r>
    </w:p>
    <w:p w:rsidR="00534EC6" w:rsidRPr="001625AD" w:rsidRDefault="00181FAD" w:rsidP="008954E2">
      <w:pPr>
        <w:tabs>
          <w:tab w:val="left" w:pos="2410"/>
        </w:tabs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123010044</w:t>
      </w:r>
    </w:p>
    <w:p w:rsidR="00534EC6" w:rsidRDefault="009C4E2D" w:rsidP="00155ECD">
      <w:pPr>
        <w:tabs>
          <w:tab w:val="left" w:pos="3261"/>
          <w:tab w:val="left" w:pos="4253"/>
        </w:tabs>
        <w:ind w:left="567" w:firstLine="851"/>
        <w:rPr>
          <w:rFonts w:ascii="Times New Roman" w:hAnsi="Times New Roman" w:cs="Times New Roman"/>
          <w:lang w:val="id-ID"/>
        </w:rPr>
      </w:pPr>
      <w:r w:rsidRPr="001625AD">
        <w:rPr>
          <w:rFonts w:ascii="Times New Roman" w:hAnsi="Times New Roman" w:cs="Times New Roman"/>
          <w:lang w:val="id-ID"/>
        </w:rPr>
        <w:tab/>
      </w:r>
    </w:p>
    <w:p w:rsidR="00D46DBE" w:rsidRPr="001625AD" w:rsidRDefault="00D46DBE" w:rsidP="00155ECD">
      <w:pPr>
        <w:tabs>
          <w:tab w:val="left" w:pos="3261"/>
          <w:tab w:val="left" w:pos="4253"/>
        </w:tabs>
        <w:ind w:left="567" w:firstLine="851"/>
        <w:rPr>
          <w:rFonts w:ascii="Times New Roman" w:hAnsi="Times New Roman" w:cs="Times New Roman"/>
          <w:lang w:val="en-AU"/>
        </w:rPr>
      </w:pPr>
    </w:p>
    <w:p w:rsidR="00534EC6" w:rsidRPr="001625AD" w:rsidRDefault="00D46DBE" w:rsidP="00722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0" cy="160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pas-picsa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741" cy="16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CE" w:rsidRPr="00D46DBE" w:rsidRDefault="008A23CE" w:rsidP="00D46DBE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534EC6" w:rsidRPr="001625AD" w:rsidRDefault="009C4E2D" w:rsidP="0049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D">
        <w:rPr>
          <w:rFonts w:ascii="Times New Roman" w:hAnsi="Times New Roman" w:cs="Times New Roman"/>
          <w:b/>
          <w:sz w:val="28"/>
          <w:szCs w:val="28"/>
        </w:rPr>
        <w:t>PROGRAM STUDI</w:t>
      </w:r>
      <w:r w:rsidR="00534EC6" w:rsidRPr="001625AD">
        <w:rPr>
          <w:rFonts w:ascii="Times New Roman" w:hAnsi="Times New Roman" w:cs="Times New Roman"/>
          <w:b/>
          <w:sz w:val="28"/>
          <w:szCs w:val="28"/>
        </w:rPr>
        <w:t xml:space="preserve"> TEKNIK INDUSTRI </w:t>
      </w:r>
    </w:p>
    <w:p w:rsidR="00534EC6" w:rsidRPr="001625AD" w:rsidRDefault="00534EC6" w:rsidP="0049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D">
        <w:rPr>
          <w:rFonts w:ascii="Times New Roman" w:hAnsi="Times New Roman" w:cs="Times New Roman"/>
          <w:b/>
          <w:sz w:val="28"/>
          <w:szCs w:val="28"/>
        </w:rPr>
        <w:t>FAKULTAS TEKNIK</w:t>
      </w:r>
    </w:p>
    <w:p w:rsidR="00534EC6" w:rsidRPr="001625AD" w:rsidRDefault="00534EC6" w:rsidP="0049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D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534EC6" w:rsidRPr="001625AD" w:rsidRDefault="00534EC6" w:rsidP="0049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D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534EC6" w:rsidRPr="00E821E4" w:rsidRDefault="004944AB" w:rsidP="00BB5D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AD">
        <w:rPr>
          <w:rFonts w:ascii="Times New Roman" w:hAnsi="Times New Roman" w:cs="Times New Roman"/>
          <w:b/>
          <w:sz w:val="28"/>
          <w:szCs w:val="28"/>
        </w:rPr>
        <w:t>201</w:t>
      </w:r>
      <w:r w:rsidR="00267BF9">
        <w:rPr>
          <w:rFonts w:ascii="Times New Roman" w:hAnsi="Times New Roman" w:cs="Times New Roman"/>
          <w:b/>
          <w:sz w:val="28"/>
          <w:szCs w:val="28"/>
        </w:rPr>
        <w:t>7</w:t>
      </w:r>
    </w:p>
    <w:sectPr w:rsidR="00534EC6" w:rsidRPr="00E821E4" w:rsidSect="00722E48">
      <w:pgSz w:w="11907" w:h="16840" w:code="9"/>
      <w:pgMar w:top="2275" w:right="1699" w:bottom="1699" w:left="2275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B91" w:rsidRDefault="00852B91" w:rsidP="009C3397">
      <w:pPr>
        <w:spacing w:after="0" w:line="240" w:lineRule="auto"/>
      </w:pPr>
      <w:r>
        <w:separator/>
      </w:r>
    </w:p>
  </w:endnote>
  <w:endnote w:type="continuationSeparator" w:id="0">
    <w:p w:rsidR="00852B91" w:rsidRDefault="00852B91" w:rsidP="009C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B91" w:rsidRDefault="00852B91" w:rsidP="009C3397">
      <w:pPr>
        <w:spacing w:after="0" w:line="240" w:lineRule="auto"/>
      </w:pPr>
      <w:r>
        <w:separator/>
      </w:r>
    </w:p>
  </w:footnote>
  <w:footnote w:type="continuationSeparator" w:id="0">
    <w:p w:rsidR="00852B91" w:rsidRDefault="00852B91" w:rsidP="009C3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7D"/>
    <w:rsid w:val="00115FF0"/>
    <w:rsid w:val="00155ECD"/>
    <w:rsid w:val="001625AD"/>
    <w:rsid w:val="00181FAD"/>
    <w:rsid w:val="001D0B6A"/>
    <w:rsid w:val="00267BF9"/>
    <w:rsid w:val="002A189D"/>
    <w:rsid w:val="002C27CF"/>
    <w:rsid w:val="002E2424"/>
    <w:rsid w:val="003B1199"/>
    <w:rsid w:val="00434CE9"/>
    <w:rsid w:val="00454527"/>
    <w:rsid w:val="004944AB"/>
    <w:rsid w:val="004A1ADE"/>
    <w:rsid w:val="004A4397"/>
    <w:rsid w:val="004E7303"/>
    <w:rsid w:val="0053212D"/>
    <w:rsid w:val="00534EC6"/>
    <w:rsid w:val="00586112"/>
    <w:rsid w:val="005B3A10"/>
    <w:rsid w:val="005C64C8"/>
    <w:rsid w:val="006A1741"/>
    <w:rsid w:val="006D2CAB"/>
    <w:rsid w:val="00722E48"/>
    <w:rsid w:val="007628CC"/>
    <w:rsid w:val="007C1D7D"/>
    <w:rsid w:val="007E35BD"/>
    <w:rsid w:val="00840F70"/>
    <w:rsid w:val="00852B91"/>
    <w:rsid w:val="00863A86"/>
    <w:rsid w:val="008954E2"/>
    <w:rsid w:val="008A23CE"/>
    <w:rsid w:val="008D741E"/>
    <w:rsid w:val="00910119"/>
    <w:rsid w:val="0091779A"/>
    <w:rsid w:val="009C17CD"/>
    <w:rsid w:val="009C3397"/>
    <w:rsid w:val="009C4E2D"/>
    <w:rsid w:val="00A65008"/>
    <w:rsid w:val="00AF6950"/>
    <w:rsid w:val="00B969B9"/>
    <w:rsid w:val="00BB5D6D"/>
    <w:rsid w:val="00C277B0"/>
    <w:rsid w:val="00C35EA9"/>
    <w:rsid w:val="00C70BA7"/>
    <w:rsid w:val="00D11C5F"/>
    <w:rsid w:val="00D46DBE"/>
    <w:rsid w:val="00D973B6"/>
    <w:rsid w:val="00DE7347"/>
    <w:rsid w:val="00E46899"/>
    <w:rsid w:val="00E70CCA"/>
    <w:rsid w:val="00E821E4"/>
    <w:rsid w:val="00EA207B"/>
    <w:rsid w:val="00F9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6817F-C66D-4FDB-A755-BB207C1D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97"/>
  </w:style>
  <w:style w:type="paragraph" w:styleId="Footer">
    <w:name w:val="footer"/>
    <w:basedOn w:val="Normal"/>
    <w:link w:val="FooterChar"/>
    <w:uiPriority w:val="99"/>
    <w:unhideWhenUsed/>
    <w:rsid w:val="009C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691B-F374-4952-9371-AA9D9D8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jar Supian</cp:lastModifiedBy>
  <cp:revision>38</cp:revision>
  <cp:lastPrinted>2017-02-18T05:10:00Z</cp:lastPrinted>
  <dcterms:created xsi:type="dcterms:W3CDTF">2012-12-24T07:38:00Z</dcterms:created>
  <dcterms:modified xsi:type="dcterms:W3CDTF">2017-02-18T05:14:00Z</dcterms:modified>
</cp:coreProperties>
</file>